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750A" w14:textId="7379E6C2" w:rsidR="00DF3EE5" w:rsidRDefault="00DF3EE5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96906C" wp14:editId="22A4BE89">
            <wp:extent cx="1639135" cy="539750"/>
            <wp:effectExtent l="0" t="0" r="0" b="0"/>
            <wp:docPr id="10212221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22137" name="图片 10212221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38" cy="5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B5BB" w14:textId="77777777" w:rsidR="00DF3EE5" w:rsidRDefault="00DF3EE5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</w:p>
    <w:p w14:paraId="2D4D3AB1" w14:textId="5F0455FD" w:rsidR="00AD3497" w:rsidRPr="008779FF" w:rsidRDefault="00AD3497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 w:rsidRPr="008779FF">
        <w:rPr>
          <w:rFonts w:ascii="Times New Roman" w:eastAsia="华文楷体" w:hAnsi="Times New Roman" w:cs="Times New Roman"/>
          <w:b/>
          <w:bCs/>
          <w:sz w:val="28"/>
          <w:szCs w:val="28"/>
        </w:rPr>
        <w:t>202</w:t>
      </w:r>
      <w:r w:rsidR="00E018D8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5</w:t>
      </w:r>
      <w:r w:rsidR="002858A9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 xml:space="preserve"> </w:t>
      </w:r>
      <w:r w:rsidR="000B3438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 xml:space="preserve">Top 30 </w:t>
      </w:r>
      <w:r w:rsidR="005C59DB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U</w:t>
      </w:r>
      <w:r w:rsidR="005C59DB" w:rsidRPr="005C59DB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p</w:t>
      </w:r>
      <w:r w:rsidR="005C59DB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-</w:t>
      </w:r>
      <w:r w:rsidR="005C59DB" w:rsidRPr="005C59DB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and</w:t>
      </w:r>
      <w:r w:rsidR="005C59DB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-c</w:t>
      </w:r>
      <w:r w:rsidR="005C59DB" w:rsidRPr="005C59DB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 xml:space="preserve">oming </w:t>
      </w:r>
      <w:r w:rsidR="005C59DB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L</w:t>
      </w:r>
      <w:r w:rsidR="005C59DB" w:rsidRPr="005C59DB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awyers</w:t>
      </w:r>
      <w:r w:rsidR="003A51A3" w:rsidRPr="003A51A3">
        <w:rPr>
          <w:rFonts w:ascii="Times New Roman" w:eastAsia="华文楷体" w:hAnsi="Times New Roman" w:cs="Times New Roman"/>
          <w:b/>
          <w:bCs/>
          <w:sz w:val="28"/>
          <w:szCs w:val="28"/>
        </w:rPr>
        <w:t xml:space="preserve"> </w:t>
      </w:r>
      <w:r w:rsidRPr="008779FF">
        <w:rPr>
          <w:rFonts w:ascii="Times New Roman" w:eastAsia="华文楷体" w:hAnsi="Times New Roman" w:cs="Times New Roman"/>
          <w:b/>
          <w:bCs/>
          <w:sz w:val="28"/>
          <w:szCs w:val="28"/>
        </w:rPr>
        <w:t>Submission Form</w:t>
      </w:r>
    </w:p>
    <w:p w14:paraId="06D17178" w14:textId="2CE02FF0" w:rsidR="00AD3497" w:rsidRPr="002B5D84" w:rsidRDefault="00AD3497" w:rsidP="00AD3497">
      <w:pPr>
        <w:jc w:val="center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8779FF"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 w:rsidRPr="008779FF">
        <w:rPr>
          <w:rFonts w:ascii="微软雅黑" w:eastAsia="微软雅黑" w:hAnsi="微软雅黑"/>
          <w:b/>
          <w:bCs/>
          <w:sz w:val="24"/>
          <w:szCs w:val="24"/>
        </w:rPr>
        <w:t>02</w:t>
      </w:r>
      <w:r w:rsidR="00E018D8"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 w:rsidRPr="008779FF">
        <w:rPr>
          <w:rFonts w:ascii="微软雅黑" w:eastAsia="微软雅黑" w:hAnsi="微软雅黑" w:hint="eastAsia"/>
          <w:b/>
          <w:bCs/>
          <w:sz w:val="24"/>
          <w:szCs w:val="24"/>
        </w:rPr>
        <w:t>年度</w:t>
      </w:r>
      <w:r w:rsidR="005C59DB" w:rsidRPr="005C59DB">
        <w:rPr>
          <w:rFonts w:ascii="微软雅黑" w:eastAsia="微软雅黑" w:hAnsi="微软雅黑" w:hint="eastAsia"/>
          <w:b/>
          <w:bCs/>
          <w:sz w:val="24"/>
          <w:szCs w:val="24"/>
        </w:rPr>
        <w:t>潜力新星榜30强</w:t>
      </w:r>
      <w:r w:rsidR="004C749E">
        <w:rPr>
          <w:rFonts w:ascii="微软雅黑" w:eastAsia="微软雅黑" w:hAnsi="微软雅黑" w:hint="eastAsia"/>
          <w:b/>
          <w:bCs/>
          <w:sz w:val="24"/>
          <w:szCs w:val="24"/>
        </w:rPr>
        <w:t>调研申请表</w:t>
      </w:r>
    </w:p>
    <w:p w14:paraId="2823045E" w14:textId="33E1775B" w:rsidR="00C91612" w:rsidRDefault="00C91612" w:rsidP="00FB3470">
      <w:pPr>
        <w:jc w:val="center"/>
        <w:rPr>
          <w:rFonts w:hint="eastAsia"/>
        </w:rPr>
      </w:pPr>
    </w:p>
    <w:p w14:paraId="4C61C1FC" w14:textId="72900307" w:rsidR="008B7A9F" w:rsidRPr="00504708" w:rsidRDefault="001E1403" w:rsidP="003D7D9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D12B77" wp14:editId="7AD04A6B">
            <wp:extent cx="4597400" cy="3388548"/>
            <wp:effectExtent l="0" t="0" r="0" b="0"/>
            <wp:docPr id="2109633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33769" name="图片 21096337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001" cy="33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D320" w14:textId="77777777" w:rsidR="00E21227" w:rsidRPr="008305F4" w:rsidRDefault="00E21227" w:rsidP="00DF3EE5">
      <w:pPr>
        <w:jc w:val="center"/>
        <w:rPr>
          <w:rFonts w:ascii="微软雅黑" w:eastAsia="微软雅黑" w:hAnsi="微软雅黑" w:hint="eastAsia"/>
          <w:b/>
          <w:bCs/>
        </w:rPr>
      </w:pPr>
      <w:r w:rsidRPr="008305F4">
        <w:rPr>
          <w:rFonts w:ascii="微软雅黑" w:eastAsia="微软雅黑" w:hAnsi="微软雅黑" w:hint="eastAsia"/>
          <w:b/>
          <w:bCs/>
        </w:rPr>
        <w:t xml:space="preserve">申报须知 </w:t>
      </w:r>
      <w:r w:rsidRPr="008305F4">
        <w:rPr>
          <w:rFonts w:ascii="Times New Roman" w:eastAsia="微软雅黑" w:hAnsi="Times New Roman" w:cs="Times New Roman"/>
          <w:b/>
          <w:bCs/>
        </w:rPr>
        <w:t>Notes</w:t>
      </w:r>
    </w:p>
    <w:p w14:paraId="29704247" w14:textId="77777777" w:rsidR="00E21227" w:rsidRDefault="00E21227" w:rsidP="00E21227">
      <w:pPr>
        <w:rPr>
          <w:rFonts w:ascii="微软雅黑" w:eastAsia="微软雅黑" w:hAnsi="微软雅黑" w:hint="eastAsia"/>
          <w:sz w:val="18"/>
          <w:szCs w:val="18"/>
        </w:rPr>
      </w:pPr>
    </w:p>
    <w:p w14:paraId="3AA61659" w14:textId="05233E14" w:rsidR="00E21227" w:rsidRDefault="00E21227" w:rsidP="00E21227">
      <w:pPr>
        <w:rPr>
          <w:rFonts w:ascii="微软雅黑" w:eastAsia="微软雅黑" w:hAnsi="微软雅黑" w:hint="eastAsia"/>
          <w:sz w:val="18"/>
          <w:szCs w:val="18"/>
        </w:rPr>
      </w:pPr>
      <w:r w:rsidRPr="008305F4">
        <w:rPr>
          <w:rFonts w:ascii="微软雅黑" w:eastAsia="微软雅黑" w:hAnsi="微软雅黑" w:hint="eastAsia"/>
          <w:sz w:val="18"/>
          <w:szCs w:val="18"/>
        </w:rPr>
        <w:t>我们很高兴地宣布</w:t>
      </w:r>
      <w:r w:rsidR="004D452C">
        <w:rPr>
          <w:rFonts w:ascii="微软雅黑" w:eastAsia="微软雅黑" w:hAnsi="微软雅黑" w:hint="eastAsia"/>
          <w:sz w:val="18"/>
          <w:szCs w:val="18"/>
        </w:rPr>
        <w:t>，</w:t>
      </w:r>
      <w:r w:rsidR="00504708">
        <w:rPr>
          <w:rFonts w:ascii="微软雅黑" w:eastAsia="微软雅黑" w:hAnsi="微软雅黑" w:hint="eastAsia"/>
          <w:sz w:val="18"/>
          <w:szCs w:val="18"/>
        </w:rPr>
        <w:t>“</w:t>
      </w:r>
      <w:r w:rsidRPr="00840640">
        <w:rPr>
          <w:rFonts w:ascii="微软雅黑" w:eastAsia="微软雅黑" w:hAnsi="微软雅黑"/>
          <w:sz w:val="18"/>
          <w:szCs w:val="18"/>
        </w:rPr>
        <w:t>202</w:t>
      </w:r>
      <w:r w:rsidR="00441E2F">
        <w:rPr>
          <w:rFonts w:ascii="微软雅黑" w:eastAsia="微软雅黑" w:hAnsi="微软雅黑" w:hint="eastAsia"/>
          <w:sz w:val="18"/>
          <w:szCs w:val="18"/>
        </w:rPr>
        <w:t>5</w:t>
      </w:r>
      <w:r w:rsidRPr="00840640">
        <w:rPr>
          <w:rFonts w:ascii="微软雅黑" w:eastAsia="微软雅黑" w:hAnsi="微软雅黑"/>
          <w:sz w:val="18"/>
          <w:szCs w:val="18"/>
        </w:rPr>
        <w:t>年度</w:t>
      </w:r>
      <w:r w:rsidR="00702AC1">
        <w:rPr>
          <w:rFonts w:ascii="微软雅黑" w:eastAsia="微软雅黑" w:hAnsi="微软雅黑" w:hint="eastAsia"/>
          <w:sz w:val="18"/>
          <w:szCs w:val="18"/>
        </w:rPr>
        <w:t>DAWKINS</w:t>
      </w:r>
      <w:r w:rsidR="005C59DB" w:rsidRPr="005C59DB">
        <w:rPr>
          <w:rFonts w:ascii="微软雅黑" w:eastAsia="微软雅黑" w:hAnsi="微软雅黑" w:hint="eastAsia"/>
          <w:sz w:val="18"/>
          <w:szCs w:val="18"/>
        </w:rPr>
        <w:t>潜力新星榜30强</w:t>
      </w:r>
      <w:r w:rsidR="00504708">
        <w:rPr>
          <w:rFonts w:ascii="微软雅黑" w:eastAsia="微软雅黑" w:hAnsi="微软雅黑" w:hint="eastAsia"/>
          <w:sz w:val="18"/>
          <w:szCs w:val="18"/>
        </w:rPr>
        <w:t>”</w:t>
      </w:r>
      <w:r w:rsidRPr="00840640">
        <w:rPr>
          <w:rFonts w:ascii="微软雅黑" w:eastAsia="微软雅黑" w:hAnsi="微软雅黑"/>
          <w:sz w:val="18"/>
          <w:szCs w:val="18"/>
        </w:rPr>
        <w:t>调研</w:t>
      </w:r>
      <w:r w:rsidR="0067505E">
        <w:rPr>
          <w:rFonts w:ascii="微软雅黑" w:eastAsia="微软雅黑" w:hAnsi="微软雅黑" w:hint="eastAsia"/>
          <w:sz w:val="18"/>
          <w:szCs w:val="18"/>
        </w:rPr>
        <w:t>现已</w:t>
      </w:r>
      <w:r w:rsidRPr="00840640">
        <w:rPr>
          <w:rFonts w:ascii="微软雅黑" w:eastAsia="微软雅黑" w:hAnsi="微软雅黑"/>
          <w:sz w:val="18"/>
          <w:szCs w:val="18"/>
        </w:rPr>
        <w:t>正式</w:t>
      </w:r>
      <w:r w:rsidR="000F66EC">
        <w:rPr>
          <w:rFonts w:ascii="微软雅黑" w:eastAsia="微软雅黑" w:hAnsi="微软雅黑" w:hint="eastAsia"/>
          <w:sz w:val="18"/>
          <w:szCs w:val="18"/>
        </w:rPr>
        <w:t>启动</w:t>
      </w:r>
      <w:r w:rsidRPr="00840640">
        <w:rPr>
          <w:rFonts w:ascii="微软雅黑" w:eastAsia="微软雅黑" w:hAnsi="微软雅黑"/>
          <w:sz w:val="18"/>
          <w:szCs w:val="18"/>
        </w:rPr>
        <w:t>。</w:t>
      </w:r>
    </w:p>
    <w:p w14:paraId="5D736C17" w14:textId="77777777" w:rsidR="00841D46" w:rsidRPr="00454E12" w:rsidRDefault="00841D46" w:rsidP="00E21227">
      <w:pPr>
        <w:rPr>
          <w:rFonts w:ascii="微软雅黑" w:eastAsia="微软雅黑" w:hAnsi="微软雅黑" w:hint="eastAsia"/>
          <w:sz w:val="18"/>
          <w:szCs w:val="18"/>
        </w:rPr>
      </w:pPr>
    </w:p>
    <w:p w14:paraId="3D2784CF" w14:textId="7588F930" w:rsidR="00933A01" w:rsidRPr="0078563A" w:rsidRDefault="00B57F02" w:rsidP="0078563A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被</w:t>
      </w:r>
      <w:r w:rsidR="00933A01" w:rsidRPr="0078563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提名</w:t>
      </w:r>
      <w:r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为“潜力新星”的候选人需满足：</w:t>
      </w:r>
      <w:r w:rsidR="00802CCB" w:rsidRPr="00802CCB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毕业后在律所从事法律实务的经验不超过3年（截至2025年6月30日）且拥有中国法律职业资格。</w:t>
      </w:r>
    </w:p>
    <w:p w14:paraId="4603683A" w14:textId="27165E22" w:rsidR="002A0BFF" w:rsidRPr="002A0BFF" w:rsidRDefault="002A0BFF" w:rsidP="002A0BFF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本次调研将着重关注</w:t>
      </w:r>
      <w:r w:rsidR="00EB0A53">
        <w:rPr>
          <w:rFonts w:ascii="微软雅黑" w:eastAsia="微软雅黑" w:hAnsi="微软雅黑" w:hint="eastAsia"/>
          <w:sz w:val="18"/>
          <w:szCs w:val="18"/>
        </w:rPr>
        <w:t>提名律师</w:t>
      </w:r>
      <w:r w:rsidR="005729C0">
        <w:rPr>
          <w:rFonts w:ascii="微软雅黑" w:eastAsia="微软雅黑" w:hAnsi="微软雅黑" w:hint="eastAsia"/>
          <w:sz w:val="18"/>
          <w:szCs w:val="18"/>
        </w:rPr>
        <w:t>的专业能力与</w:t>
      </w:r>
      <w:r w:rsidR="008D09F1">
        <w:rPr>
          <w:rFonts w:ascii="微软雅黑" w:eastAsia="微软雅黑" w:hAnsi="微软雅黑" w:hint="eastAsia"/>
          <w:sz w:val="18"/>
          <w:szCs w:val="18"/>
        </w:rPr>
        <w:t>在校表现</w:t>
      </w:r>
      <w:r w:rsidR="00A4224C">
        <w:rPr>
          <w:rFonts w:ascii="微软雅黑" w:eastAsia="微软雅黑" w:hAnsi="微软雅黑" w:hint="eastAsia"/>
          <w:sz w:val="18"/>
          <w:szCs w:val="18"/>
        </w:rPr>
        <w:t>。</w:t>
      </w:r>
    </w:p>
    <w:p w14:paraId="1A391C05" w14:textId="6076BB7C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在提交</w:t>
      </w:r>
      <w:r>
        <w:rPr>
          <w:rFonts w:ascii="微软雅黑" w:eastAsia="微软雅黑" w:hAnsi="微软雅黑" w:hint="eastAsia"/>
          <w:sz w:val="18"/>
          <w:szCs w:val="18"/>
        </w:rPr>
        <w:t>申报</w:t>
      </w:r>
      <w:r w:rsidRPr="008636C1">
        <w:rPr>
          <w:rFonts w:ascii="微软雅黑" w:eastAsia="微软雅黑" w:hAnsi="微软雅黑" w:hint="eastAsia"/>
          <w:sz w:val="18"/>
          <w:szCs w:val="18"/>
        </w:rPr>
        <w:t>表前，请确保提交的信息准确真实。如当中涉及保密信息</w:t>
      </w:r>
      <w:r>
        <w:rPr>
          <w:rFonts w:ascii="微软雅黑" w:eastAsia="微软雅黑" w:hAnsi="微软雅黑" w:hint="eastAsia"/>
          <w:sz w:val="18"/>
          <w:szCs w:val="18"/>
        </w:rPr>
        <w:t>请重点</w:t>
      </w:r>
      <w:r w:rsidRPr="008636C1">
        <w:rPr>
          <w:rFonts w:ascii="微软雅黑" w:eastAsia="微软雅黑" w:hAnsi="微软雅黑" w:hint="eastAsia"/>
          <w:sz w:val="18"/>
          <w:szCs w:val="18"/>
        </w:rPr>
        <w:t>标注，我们将对已标注不可披露的信息严格保密。</w:t>
      </w:r>
    </w:p>
    <w:p w14:paraId="55C90CDF" w14:textId="09A80585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请将填写完毕的</w:t>
      </w:r>
      <w:r>
        <w:rPr>
          <w:rFonts w:ascii="微软雅黑" w:eastAsia="微软雅黑" w:hAnsi="微软雅黑" w:hint="eastAsia"/>
          <w:sz w:val="18"/>
          <w:szCs w:val="18"/>
        </w:rPr>
        <w:t>申报</w:t>
      </w:r>
      <w:r w:rsidRPr="008636C1">
        <w:rPr>
          <w:rFonts w:ascii="微软雅黑" w:eastAsia="微软雅黑" w:hAnsi="微软雅黑" w:hint="eastAsia"/>
          <w:sz w:val="18"/>
          <w:szCs w:val="18"/>
        </w:rPr>
        <w:t>表于截止日期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2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02</w:t>
      </w:r>
      <w:r w:rsidR="00504708"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5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年</w:t>
      </w:r>
      <w:r w:rsidR="0095688F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7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月</w:t>
      </w:r>
      <w:r w:rsidR="00156DF1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4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日1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8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：0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0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（北京时间）</w:t>
      </w:r>
      <w:r w:rsidRPr="008636C1">
        <w:rPr>
          <w:rFonts w:ascii="微软雅黑" w:eastAsia="微软雅黑" w:hAnsi="微软雅黑" w:hint="eastAsia"/>
          <w:sz w:val="18"/>
          <w:szCs w:val="18"/>
        </w:rPr>
        <w:t>前</w:t>
      </w:r>
      <w:r>
        <w:rPr>
          <w:rFonts w:ascii="微软雅黑" w:eastAsia="微软雅黑" w:hAnsi="微软雅黑" w:hint="eastAsia"/>
          <w:sz w:val="18"/>
          <w:szCs w:val="18"/>
        </w:rPr>
        <w:t>通过</w:t>
      </w:r>
      <w:r w:rsidRPr="008636C1">
        <w:rPr>
          <w:rFonts w:ascii="微软雅黑" w:eastAsia="微软雅黑" w:hAnsi="微软雅黑" w:hint="eastAsia"/>
          <w:sz w:val="18"/>
          <w:szCs w:val="18"/>
        </w:rPr>
        <w:t>电子邮件</w:t>
      </w:r>
      <w:r w:rsidRPr="008D72DC">
        <w:rPr>
          <w:rFonts w:ascii="微软雅黑" w:eastAsia="微软雅黑" w:hAnsi="微软雅黑" w:hint="eastAsia"/>
          <w:sz w:val="18"/>
          <w:szCs w:val="18"/>
        </w:rPr>
        <w:t>提交至邮箱</w:t>
      </w:r>
      <w:r w:rsidRPr="00F65F20">
        <w:rPr>
          <w:rFonts w:ascii="微软雅黑" w:eastAsia="微软雅黑" w:hAnsi="微软雅黑"/>
          <w:i/>
          <w:iCs/>
          <w:sz w:val="18"/>
          <w:szCs w:val="18"/>
          <w:u w:val="single"/>
        </w:rPr>
        <w:t>cnteam@dawkinsindex.com</w:t>
      </w:r>
      <w:r w:rsidRPr="008636C1">
        <w:rPr>
          <w:rFonts w:ascii="微软雅黑" w:eastAsia="微软雅黑" w:hAnsi="微软雅黑" w:hint="eastAsia"/>
          <w:sz w:val="18"/>
          <w:szCs w:val="18"/>
        </w:rPr>
        <w:t>。</w:t>
      </w:r>
    </w:p>
    <w:p w14:paraId="04F2F88C" w14:textId="5137420F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/>
          <w:sz w:val="18"/>
          <w:szCs w:val="18"/>
        </w:rPr>
        <w:t>下列表格内容仅供参考。根据个人情况，不同内容的表格也可接受，欢迎提供更多信息。</w:t>
      </w:r>
    </w:p>
    <w:p w14:paraId="018B12B1" w14:textId="2CEDA3CA" w:rsidR="004A6162" w:rsidRPr="00841D46" w:rsidRDefault="00E21227" w:rsidP="00841D46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/>
          <w:sz w:val="18"/>
          <w:szCs w:val="18"/>
        </w:rPr>
        <w:t>提交提名并不保证入选，最终结果将经独立程序客观确定。</w:t>
      </w:r>
      <w:r w:rsidR="00DF3EE5">
        <w:rPr>
          <w:rFonts w:hint="eastAsia"/>
        </w:rPr>
        <w:br w:type="page"/>
      </w:r>
    </w:p>
    <w:p w14:paraId="3CC9A832" w14:textId="082ED9C8" w:rsidR="004A6162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Ⅰ. </w:t>
      </w:r>
      <w:r w:rsidR="00DF3EE5" w:rsidRPr="00D97B09">
        <w:rPr>
          <w:rFonts w:ascii="微软雅黑" w:eastAsia="微软雅黑" w:hAnsi="微软雅黑" w:hint="eastAsia"/>
          <w:b/>
          <w:bCs/>
          <w:sz w:val="22"/>
        </w:rPr>
        <w:t xml:space="preserve">基础信息 </w:t>
      </w:r>
      <w:r w:rsidR="00DF3EE5" w:rsidRPr="00D97B09">
        <w:rPr>
          <w:rFonts w:ascii="Times New Roman" w:eastAsia="微软雅黑" w:hAnsi="Times New Roman" w:cs="Times New Roman"/>
          <w:b/>
          <w:bCs/>
          <w:sz w:val="22"/>
        </w:rPr>
        <w:t>Basic Information</w:t>
      </w: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778"/>
      </w:tblGrid>
      <w:tr w:rsidR="00DF3EE5" w:rsidRPr="00D97B09" w14:paraId="0F623630" w14:textId="77777777" w:rsidTr="00D849F2">
        <w:trPr>
          <w:trHeight w:val="567"/>
        </w:trPr>
        <w:tc>
          <w:tcPr>
            <w:tcW w:w="8296" w:type="dxa"/>
            <w:gridSpan w:val="2"/>
            <w:shd w:val="clear" w:color="auto" w:fill="701515"/>
            <w:vAlign w:val="center"/>
          </w:tcPr>
          <w:p w14:paraId="1E14648D" w14:textId="14163E38" w:rsidR="00DF3EE5" w:rsidRPr="000606C5" w:rsidRDefault="0099276E" w:rsidP="00DF3EE5">
            <w:pPr>
              <w:pStyle w:val="a9"/>
              <w:numPr>
                <w:ilvl w:val="0"/>
                <w:numId w:val="5"/>
              </w:numPr>
              <w:contextualSpacing w:val="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填表人信息</w:t>
            </w:r>
          </w:p>
        </w:tc>
      </w:tr>
      <w:tr w:rsidR="00B70AE5" w:rsidRPr="00D97B09" w14:paraId="48021CBC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7DADF089" w14:textId="77777777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5C5956C" w14:textId="3C05286B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512DFC37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20E93408" w14:textId="0D9CF962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在事务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D7DE103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0C3154A2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4299E8BB" w14:textId="22E0F5C3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职务级别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58220C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4531B72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183FF98F" w14:textId="7F29E606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工作地点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9559C1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0D08B4FC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4A245D22" w14:textId="221D1E8F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邮箱及电话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015BD36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14154399" w14:textId="77777777" w:rsidR="00DF3EE5" w:rsidRDefault="00DF3EE5" w:rsidP="00DF3EE5">
      <w:pPr>
        <w:rPr>
          <w:rFonts w:ascii="微软雅黑" w:eastAsia="微软雅黑" w:hAnsi="微软雅黑" w:hint="eastAsia"/>
          <w:sz w:val="18"/>
          <w:szCs w:val="18"/>
        </w:rPr>
      </w:pPr>
    </w:p>
    <w:p w14:paraId="4536CA2C" w14:textId="77777777" w:rsidR="00B70AE5" w:rsidRDefault="00B70AE5" w:rsidP="00DF3EE5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778"/>
      </w:tblGrid>
      <w:tr w:rsidR="00DF3EE5" w:rsidRPr="00D97B09" w14:paraId="35B021E1" w14:textId="77777777" w:rsidTr="00D849F2">
        <w:trPr>
          <w:trHeight w:val="567"/>
        </w:trPr>
        <w:tc>
          <w:tcPr>
            <w:tcW w:w="8296" w:type="dxa"/>
            <w:gridSpan w:val="2"/>
            <w:shd w:val="clear" w:color="auto" w:fill="701515"/>
            <w:vAlign w:val="center"/>
          </w:tcPr>
          <w:p w14:paraId="0ECEFC42" w14:textId="69F1CBA7" w:rsidR="00DF3EE5" w:rsidRPr="000606C5" w:rsidRDefault="000A0D68" w:rsidP="00DF3EE5">
            <w:pPr>
              <w:pStyle w:val="a9"/>
              <w:numPr>
                <w:ilvl w:val="0"/>
                <w:numId w:val="5"/>
              </w:numPr>
              <w:contextualSpacing w:val="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律师</w:t>
            </w:r>
            <w:r w:rsidR="008B1949"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信息</w:t>
            </w:r>
            <w:r w:rsidR="00866107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="00866107" w:rsidRPr="0086610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提名律师</w:t>
            </w:r>
            <w:r w:rsidR="00933A01" w:rsidRPr="0086610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需</w:t>
            </w:r>
            <w:r w:rsidR="00B57F02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拥有</w:t>
            </w:r>
            <w:r w:rsidR="00616A3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中国</w:t>
            </w:r>
            <w:r w:rsidR="00B57F02" w:rsidRPr="00B57F02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法律职业资格</w:t>
            </w:r>
          </w:p>
        </w:tc>
      </w:tr>
      <w:tr w:rsidR="00B70AE5" w:rsidRPr="00D97B09" w14:paraId="33125740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134F262D" w14:textId="77777777" w:rsidR="00B57F02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姓名</w:t>
            </w:r>
            <w:r w:rsidR="00B57F0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 </w:t>
            </w:r>
          </w:p>
          <w:p w14:paraId="06ADCED3" w14:textId="40763EAC" w:rsidR="00B70AE5" w:rsidRPr="00D97B09" w:rsidRDefault="00B57F02" w:rsidP="00B70AE5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B57F02">
              <w:rPr>
                <w:rFonts w:ascii="微软雅黑" w:eastAsia="微软雅黑" w:hAnsi="微软雅黑" w:hint="eastAsia"/>
                <w:sz w:val="20"/>
                <w:szCs w:val="20"/>
              </w:rPr>
              <w:t>*中文及英文名（如有）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1108D87" w14:textId="7E89C740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3799F15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A69BBEF" w14:textId="1AFB3747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在事务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55B87E8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4DB48CBB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7B3FED1" w14:textId="6B7870DA" w:rsidR="00B70AE5" w:rsidRPr="00D97B09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年龄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F438E3D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62B05" w:rsidRPr="00D97B09" w14:paraId="50550874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41FFEDE" w14:textId="340E7705" w:rsidR="00B62B05" w:rsidRPr="00D97B09" w:rsidRDefault="00B62B0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工作</w:t>
            </w: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年限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A816037" w14:textId="77777777" w:rsidR="00B62B05" w:rsidRPr="00D97B09" w:rsidRDefault="00B62B0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F5081" w:rsidRPr="00D97B09" w14:paraId="7C16AA94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A44203E" w14:textId="77777777" w:rsidR="006F5081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毕业院校 </w:t>
            </w:r>
          </w:p>
          <w:p w14:paraId="264C837F" w14:textId="1184F748" w:rsidR="006F5081" w:rsidRPr="00D97B09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42394E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*</w:t>
            </w:r>
            <w:r w:rsidR="00C9738C" w:rsidRPr="00C9738C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如是硕士及以上，需同时列举本科院校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05D7321" w14:textId="77777777" w:rsidR="006F5081" w:rsidRPr="00D97B09" w:rsidRDefault="006F5081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25C2447C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4A2180F" w14:textId="1F2E05E4" w:rsidR="00B70AE5" w:rsidRPr="00D97B09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职务级别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981DB2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5BBC38B1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B91C8B8" w14:textId="34D97E36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工作地点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2CE3461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9867561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F167451" w14:textId="455C8534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邮箱及电话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B78EF6F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6C64C24C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5513D31" w14:textId="71EDD8CD" w:rsidR="00B70AE5" w:rsidRPr="00D97B09" w:rsidRDefault="00B042D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职业</w:t>
            </w:r>
            <w:r w:rsidR="00B70AE5"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资格及获得时间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8A566C8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71A0F594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F309B4A" w14:textId="2DA43D71" w:rsidR="00B70AE5" w:rsidRPr="00D97B09" w:rsidRDefault="004D2D5B" w:rsidP="00555BC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业务</w:t>
            </w:r>
            <w:r w:rsidR="00B70AE5"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领域</w:t>
            </w:r>
            <w:r w:rsidR="00C9738C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56C228B8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3C5D7028" w14:textId="24EDD6CF" w:rsidR="00642640" w:rsidRDefault="00642640" w:rsidP="00DF3EE5">
      <w:pPr>
        <w:rPr>
          <w:rFonts w:ascii="微软雅黑" w:eastAsia="微软雅黑" w:hAnsi="微软雅黑" w:hint="eastAsia"/>
          <w:szCs w:val="21"/>
        </w:rPr>
      </w:pPr>
    </w:p>
    <w:p w14:paraId="0BADC867" w14:textId="3AEAB04A" w:rsidR="00DF3EE5" w:rsidRDefault="00642640" w:rsidP="00642640">
      <w:pPr>
        <w:widowControl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br w:type="page"/>
      </w:r>
    </w:p>
    <w:p w14:paraId="7D774259" w14:textId="74995A2E" w:rsidR="00913759" w:rsidRPr="00BC7B2A" w:rsidRDefault="00FF1D8E" w:rsidP="00BC7B2A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Ⅱ. </w:t>
      </w:r>
      <w:bookmarkStart w:id="0" w:name="_Hlk200978284"/>
      <w:r w:rsidR="00CF3505">
        <w:rPr>
          <w:rFonts w:ascii="微软雅黑" w:eastAsia="微软雅黑" w:hAnsi="微软雅黑" w:hint="eastAsia"/>
          <w:b/>
          <w:bCs/>
          <w:sz w:val="22"/>
        </w:rPr>
        <w:t>业绩</w:t>
      </w:r>
      <w:r w:rsidR="001C3F2C">
        <w:rPr>
          <w:rFonts w:ascii="微软雅黑" w:eastAsia="微软雅黑" w:hAnsi="微软雅黑" w:hint="eastAsia"/>
          <w:b/>
          <w:bCs/>
          <w:sz w:val="22"/>
        </w:rPr>
        <w:t>概</w:t>
      </w:r>
      <w:bookmarkEnd w:id="0"/>
      <w:r w:rsidR="00EB7B40">
        <w:rPr>
          <w:rFonts w:ascii="微软雅黑" w:eastAsia="微软雅黑" w:hAnsi="微软雅黑" w:hint="eastAsia"/>
          <w:b/>
          <w:bCs/>
          <w:sz w:val="22"/>
        </w:rPr>
        <w:t>述</w:t>
      </w:r>
      <w:r w:rsidR="00EB7B40" w:rsidRPr="00D97B09">
        <w:rPr>
          <w:rFonts w:ascii="微软雅黑" w:eastAsia="微软雅黑" w:hAnsi="微软雅黑" w:hint="eastAsia"/>
          <w:b/>
          <w:bCs/>
          <w:sz w:val="22"/>
        </w:rPr>
        <w:t xml:space="preserve"> </w:t>
      </w:r>
      <w:r w:rsidR="00EB7B40" w:rsidRPr="00D83C87">
        <w:rPr>
          <w:rFonts w:ascii="Times New Roman" w:eastAsia="微软雅黑" w:hAnsi="Times New Roman" w:cs="Times New Roman" w:hint="eastAsia"/>
          <w:b/>
          <w:bCs/>
          <w:sz w:val="22"/>
        </w:rPr>
        <w:t>Achievement</w:t>
      </w:r>
      <w:r w:rsidR="00EB7B40" w:rsidRPr="00A04471">
        <w:rPr>
          <w:rFonts w:ascii="Times New Roman" w:eastAsia="微软雅黑" w:hAnsi="Times New Roman" w:cs="Times New Roman" w:hint="eastAsia"/>
          <w:b/>
          <w:bCs/>
          <w:sz w:val="22"/>
        </w:rPr>
        <w:t xml:space="preserve"> Overview</w:t>
      </w: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7253C5" w:rsidRPr="00684ECD" w14:paraId="51267D23" w14:textId="77777777" w:rsidTr="002358BB">
        <w:trPr>
          <w:trHeight w:val="907"/>
        </w:trPr>
        <w:tc>
          <w:tcPr>
            <w:tcW w:w="8296" w:type="dxa"/>
            <w:shd w:val="clear" w:color="auto" w:fill="701515"/>
            <w:vAlign w:val="center"/>
          </w:tcPr>
          <w:p w14:paraId="03D65924" w14:textId="4941B48E" w:rsidR="007253C5" w:rsidRPr="007253C5" w:rsidRDefault="007253C5" w:rsidP="007253C5">
            <w:pPr>
              <w:pStyle w:val="a9"/>
              <w:numPr>
                <w:ilvl w:val="0"/>
                <w:numId w:val="10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7253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请在此列举提名律师参与过的具有代表性的项目/案例（数量不限），如为正在进行的项目或需要保密的信息，请清晰标注。</w:t>
            </w:r>
          </w:p>
        </w:tc>
      </w:tr>
      <w:tr w:rsidR="007253C5" w:rsidRPr="00684ECD" w14:paraId="080A70A1" w14:textId="77777777" w:rsidTr="00CF3505">
        <w:trPr>
          <w:trHeight w:val="2268"/>
        </w:trPr>
        <w:tc>
          <w:tcPr>
            <w:tcW w:w="8296" w:type="dxa"/>
            <w:shd w:val="clear" w:color="auto" w:fill="auto"/>
          </w:tcPr>
          <w:p w14:paraId="4C9B975C" w14:textId="77777777" w:rsidR="007253C5" w:rsidRPr="00684ECD" w:rsidRDefault="007253C5" w:rsidP="00314441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7253C5" w:rsidRPr="00684ECD" w14:paraId="0DFE0602" w14:textId="77777777" w:rsidTr="002358BB">
        <w:trPr>
          <w:trHeight w:val="907"/>
        </w:trPr>
        <w:tc>
          <w:tcPr>
            <w:tcW w:w="8296" w:type="dxa"/>
            <w:shd w:val="clear" w:color="auto" w:fill="701515"/>
            <w:vAlign w:val="center"/>
          </w:tcPr>
          <w:p w14:paraId="3B86D04E" w14:textId="77777777" w:rsidR="002C6B24" w:rsidRDefault="002C6B24" w:rsidP="002C6B24">
            <w:pPr>
              <w:pStyle w:val="a9"/>
              <w:numPr>
                <w:ilvl w:val="0"/>
                <w:numId w:val="10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请列示提名律师在工作期间取得的主要成就</w:t>
            </w:r>
          </w:p>
          <w:p w14:paraId="0236DE62" w14:textId="0CFAA6D4" w:rsidR="007253C5" w:rsidRPr="002C6B24" w:rsidRDefault="002C6B24" w:rsidP="002C6B24">
            <w:pPr>
              <w:pStyle w:val="a9"/>
              <w:ind w:left="36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Pr="00CF3505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如提名律师曾获得的个人奖项</w:t>
            </w:r>
            <w:r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等</w:t>
            </w:r>
          </w:p>
        </w:tc>
      </w:tr>
      <w:tr w:rsidR="007253C5" w:rsidRPr="00684ECD" w14:paraId="5FA29310" w14:textId="77777777" w:rsidTr="00CF3505">
        <w:trPr>
          <w:trHeight w:val="2268"/>
        </w:trPr>
        <w:tc>
          <w:tcPr>
            <w:tcW w:w="8296" w:type="dxa"/>
            <w:shd w:val="clear" w:color="auto" w:fill="auto"/>
          </w:tcPr>
          <w:p w14:paraId="65393B3D" w14:textId="77777777" w:rsidR="007253C5" w:rsidRPr="001B07C7" w:rsidRDefault="007253C5" w:rsidP="00314441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7253C5" w:rsidRPr="00684ECD" w14:paraId="7BF083AD" w14:textId="77777777" w:rsidTr="002358BB">
        <w:trPr>
          <w:trHeight w:val="907"/>
        </w:trPr>
        <w:tc>
          <w:tcPr>
            <w:tcW w:w="8296" w:type="dxa"/>
            <w:shd w:val="clear" w:color="auto" w:fill="701515"/>
            <w:vAlign w:val="center"/>
          </w:tcPr>
          <w:p w14:paraId="14656B0B" w14:textId="77777777" w:rsidR="00E91DC8" w:rsidRPr="007253C5" w:rsidRDefault="00E91DC8" w:rsidP="00E91DC8">
            <w:pPr>
              <w:pStyle w:val="a9"/>
              <w:numPr>
                <w:ilvl w:val="0"/>
                <w:numId w:val="10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7253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请提供所内直属领导对提名律师的评价</w:t>
            </w:r>
          </w:p>
          <w:p w14:paraId="7D8F4254" w14:textId="4C5A615F" w:rsidR="007253C5" w:rsidRPr="00E91DC8" w:rsidRDefault="00E91DC8" w:rsidP="00E91DC8">
            <w:pPr>
              <w:pStyle w:val="a9"/>
              <w:ind w:left="36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D9347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Pr="007253C5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包括但不限于工作表现、专业素养等方面，如有可能请提供一位领导作为推荐人</w:t>
            </w:r>
          </w:p>
        </w:tc>
      </w:tr>
      <w:tr w:rsidR="00CF3505" w:rsidRPr="00684ECD" w14:paraId="4E249126" w14:textId="77777777" w:rsidTr="004D7A8E">
        <w:trPr>
          <w:trHeight w:val="2268"/>
        </w:trPr>
        <w:tc>
          <w:tcPr>
            <w:tcW w:w="8296" w:type="dxa"/>
            <w:shd w:val="clear" w:color="auto" w:fill="auto"/>
          </w:tcPr>
          <w:p w14:paraId="4297A1BC" w14:textId="77777777" w:rsidR="00CF3505" w:rsidRPr="00CF3505" w:rsidRDefault="00CF3505" w:rsidP="00CF3505">
            <w:p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</w:p>
        </w:tc>
      </w:tr>
      <w:tr w:rsidR="00CF3505" w:rsidRPr="00684ECD" w14:paraId="76C6A7F0" w14:textId="77777777" w:rsidTr="002358BB">
        <w:trPr>
          <w:trHeight w:val="907"/>
        </w:trPr>
        <w:tc>
          <w:tcPr>
            <w:tcW w:w="8296" w:type="dxa"/>
            <w:shd w:val="clear" w:color="auto" w:fill="701515"/>
            <w:vAlign w:val="center"/>
          </w:tcPr>
          <w:p w14:paraId="425652C0" w14:textId="5612905F" w:rsidR="00E91DC8" w:rsidRPr="007253C5" w:rsidRDefault="00E91DC8" w:rsidP="00E91DC8">
            <w:pPr>
              <w:pStyle w:val="a9"/>
              <w:numPr>
                <w:ilvl w:val="0"/>
                <w:numId w:val="10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7253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请提供</w:t>
            </w:r>
            <w:r w:rsidR="00897F54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1-2</w:t>
            </w:r>
            <w:r w:rsidRPr="007253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位客户的联系方式 </w:t>
            </w:r>
          </w:p>
          <w:p w14:paraId="65D9FCDD" w14:textId="04B17668" w:rsidR="00CF3505" w:rsidRPr="00CF3505" w:rsidRDefault="00E91DC8" w:rsidP="00E91DC8">
            <w:pPr>
              <w:pStyle w:val="a9"/>
              <w:ind w:left="360"/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</w:pPr>
            <w:r w:rsidRPr="00DE0A4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Pr="007253C5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请注明客户姓名、职务、所在企业及邮箱地址，以便我们进行调研</w:t>
            </w:r>
          </w:p>
        </w:tc>
      </w:tr>
      <w:tr w:rsidR="007253C5" w:rsidRPr="00684ECD" w14:paraId="5DFCEC50" w14:textId="77777777" w:rsidTr="002358BB">
        <w:trPr>
          <w:trHeight w:val="2211"/>
        </w:trPr>
        <w:tc>
          <w:tcPr>
            <w:tcW w:w="8296" w:type="dxa"/>
            <w:shd w:val="clear" w:color="auto" w:fill="auto"/>
          </w:tcPr>
          <w:p w14:paraId="54F88B18" w14:textId="77777777" w:rsidR="007253C5" w:rsidRPr="001B07C7" w:rsidRDefault="007253C5" w:rsidP="00314441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18802F18" w14:textId="77777777" w:rsidR="00694948" w:rsidRPr="00CF3505" w:rsidRDefault="00694948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2A3A92C0" w14:textId="703A59D5" w:rsidR="002E00AF" w:rsidRPr="00A4224C" w:rsidRDefault="00830FFC" w:rsidP="00614002">
      <w:pPr>
        <w:widowControl/>
        <w:spacing w:afterLines="50" w:after="156"/>
        <w:jc w:val="center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br w:type="page"/>
      </w:r>
      <w:r w:rsidR="00FF1D8E"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Ⅲ. </w:t>
      </w:r>
      <w:r w:rsidR="00EB7B40">
        <w:rPr>
          <w:rFonts w:ascii="微软雅黑" w:eastAsia="微软雅黑" w:hAnsi="微软雅黑" w:hint="eastAsia"/>
          <w:b/>
          <w:bCs/>
          <w:sz w:val="22"/>
        </w:rPr>
        <w:t>在校表现</w:t>
      </w:r>
      <w:r w:rsidR="00EB7B40" w:rsidRPr="00D97B09">
        <w:rPr>
          <w:rFonts w:ascii="微软雅黑" w:eastAsia="微软雅黑" w:hAnsi="微软雅黑" w:hint="eastAsia"/>
          <w:b/>
          <w:bCs/>
          <w:sz w:val="22"/>
        </w:rPr>
        <w:t xml:space="preserve"> </w:t>
      </w:r>
      <w:r w:rsidR="00EB7B40" w:rsidRPr="00A04471">
        <w:rPr>
          <w:rFonts w:ascii="Times New Roman" w:eastAsia="微软雅黑" w:hAnsi="Times New Roman" w:cs="Times New Roman" w:hint="eastAsia"/>
          <w:b/>
          <w:bCs/>
          <w:sz w:val="22"/>
        </w:rPr>
        <w:t>Academic</w:t>
      </w:r>
      <w:r w:rsidR="00EB7B40" w:rsidRPr="00C53E7F">
        <w:rPr>
          <w:rFonts w:ascii="Times New Roman" w:eastAsia="微软雅黑" w:hAnsi="Times New Roman" w:cs="Times New Roman" w:hint="eastAsia"/>
          <w:b/>
          <w:bCs/>
          <w:sz w:val="22"/>
        </w:rPr>
        <w:t xml:space="preserve"> </w:t>
      </w:r>
      <w:r w:rsidR="00EB7B40" w:rsidRPr="00D83C87">
        <w:rPr>
          <w:rFonts w:ascii="Times New Roman" w:eastAsia="微软雅黑" w:hAnsi="Times New Roman" w:cs="Times New Roman"/>
          <w:b/>
          <w:bCs/>
          <w:sz w:val="22"/>
        </w:rPr>
        <w:t>Performance</w:t>
      </w: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30FFC" w:rsidRPr="00684ECD" w14:paraId="2E8F8D71" w14:textId="77777777" w:rsidTr="005135E3">
        <w:trPr>
          <w:trHeight w:val="907"/>
        </w:trPr>
        <w:tc>
          <w:tcPr>
            <w:tcW w:w="8296" w:type="dxa"/>
            <w:shd w:val="clear" w:color="auto" w:fill="701515"/>
            <w:vAlign w:val="center"/>
          </w:tcPr>
          <w:p w14:paraId="61B520A7" w14:textId="66920174" w:rsidR="007253C5" w:rsidRDefault="007253C5" w:rsidP="007253C5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请在此详细说明提名律师在校经历</w:t>
            </w:r>
            <w:r w:rsidR="00FB52FF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及获奖情况</w:t>
            </w:r>
          </w:p>
          <w:p w14:paraId="797C3F26" w14:textId="3C0571BD" w:rsidR="00830FFC" w:rsidRPr="000778EB" w:rsidRDefault="00830FFC" w:rsidP="000B3438">
            <w:pPr>
              <w:pStyle w:val="a9"/>
              <w:ind w:left="36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830FFC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="005A1DB7" w:rsidRPr="005A1DB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包括但不限于成绩排名、个人荣誉、社会实践经历、学术研究情况等</w:t>
            </w:r>
          </w:p>
        </w:tc>
      </w:tr>
      <w:tr w:rsidR="00FB52FF" w:rsidRPr="00684ECD" w14:paraId="1A4EFE3B" w14:textId="77777777" w:rsidTr="000A036F">
        <w:trPr>
          <w:trHeight w:val="6804"/>
        </w:trPr>
        <w:tc>
          <w:tcPr>
            <w:tcW w:w="8296" w:type="dxa"/>
            <w:shd w:val="clear" w:color="auto" w:fill="auto"/>
          </w:tcPr>
          <w:p w14:paraId="5431EC9C" w14:textId="77777777" w:rsidR="00FB52FF" w:rsidRPr="00684ECD" w:rsidRDefault="00FB52FF" w:rsidP="001964C2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830FFC" w:rsidRPr="00684ECD" w14:paraId="613BDAF2" w14:textId="77777777" w:rsidTr="005135E3">
        <w:trPr>
          <w:trHeight w:val="907"/>
        </w:trPr>
        <w:tc>
          <w:tcPr>
            <w:tcW w:w="8296" w:type="dxa"/>
            <w:shd w:val="clear" w:color="auto" w:fill="701515"/>
            <w:vAlign w:val="center"/>
          </w:tcPr>
          <w:p w14:paraId="71E97D44" w14:textId="77777777" w:rsidR="007F457B" w:rsidRPr="007253C5" w:rsidRDefault="007F457B" w:rsidP="007F457B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7253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请提供校内导师对提名律师的评价</w:t>
            </w:r>
          </w:p>
          <w:p w14:paraId="26AD4BA6" w14:textId="2577836E" w:rsidR="00830FFC" w:rsidRPr="000778EB" w:rsidRDefault="007F457B" w:rsidP="007F457B">
            <w:pPr>
              <w:pStyle w:val="a9"/>
              <w:ind w:left="36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D9347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Pr="007253C5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包括但不限于</w:t>
            </w:r>
            <w:r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学习</w:t>
            </w:r>
            <w:r w:rsidRPr="007253C5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表现、</w:t>
            </w:r>
            <w:r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综合能力</w:t>
            </w:r>
            <w:r w:rsidRPr="007253C5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等方面，如有可能请提供一位</w:t>
            </w:r>
            <w:r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导师</w:t>
            </w:r>
            <w:r w:rsidRPr="007253C5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作为推荐人</w:t>
            </w:r>
          </w:p>
        </w:tc>
      </w:tr>
      <w:tr w:rsidR="00830FFC" w:rsidRPr="00684ECD" w14:paraId="779DC9FC" w14:textId="77777777" w:rsidTr="000A036F">
        <w:trPr>
          <w:trHeight w:val="3402"/>
        </w:trPr>
        <w:tc>
          <w:tcPr>
            <w:tcW w:w="8296" w:type="dxa"/>
            <w:shd w:val="clear" w:color="auto" w:fill="auto"/>
          </w:tcPr>
          <w:p w14:paraId="504B663B" w14:textId="77777777" w:rsidR="00830FFC" w:rsidRPr="001B07C7" w:rsidRDefault="00830FFC" w:rsidP="001964C2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58DBB1ED" w14:textId="24BF692C" w:rsidR="007C391A" w:rsidRPr="00D97B09" w:rsidRDefault="007C391A" w:rsidP="00F61D09">
      <w:pPr>
        <w:widowControl/>
        <w:jc w:val="left"/>
        <w:rPr>
          <w:rFonts w:ascii="微软雅黑" w:eastAsia="微软雅黑" w:hAnsi="微软雅黑" w:hint="eastAsia"/>
          <w:sz w:val="22"/>
        </w:rPr>
      </w:pPr>
    </w:p>
    <w:p w14:paraId="3C208F06" w14:textId="0C8FBB79" w:rsidR="00DF3EE5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Ⅳ. </w:t>
      </w:r>
      <w:r w:rsidR="00642640" w:rsidRPr="00D97B09">
        <w:rPr>
          <w:rFonts w:ascii="微软雅黑" w:eastAsia="微软雅黑" w:hAnsi="微软雅黑" w:hint="eastAsia"/>
          <w:b/>
          <w:bCs/>
          <w:sz w:val="22"/>
        </w:rPr>
        <w:t>其他信息</w:t>
      </w:r>
      <w:r w:rsidR="0067505E" w:rsidRPr="00D97B09">
        <w:rPr>
          <w:rFonts w:ascii="微软雅黑" w:eastAsia="微软雅黑" w:hAnsi="微软雅黑" w:hint="eastAsia"/>
          <w:b/>
          <w:bCs/>
          <w:sz w:val="22"/>
        </w:rPr>
        <w:t xml:space="preserve"> </w:t>
      </w:r>
      <w:r w:rsidR="006B1E3F" w:rsidRPr="00D97B09">
        <w:rPr>
          <w:rFonts w:ascii="Times New Roman" w:eastAsia="微软雅黑" w:hAnsi="Times New Roman" w:cs="Times New Roman" w:hint="eastAsia"/>
          <w:b/>
          <w:bCs/>
          <w:sz w:val="22"/>
        </w:rPr>
        <w:t xml:space="preserve">Other Relevant </w:t>
      </w:r>
      <w:r w:rsidR="00B35A3E">
        <w:rPr>
          <w:rFonts w:ascii="Times New Roman" w:eastAsia="微软雅黑" w:hAnsi="Times New Roman" w:cs="Times New Roman" w:hint="eastAsia"/>
          <w:b/>
          <w:bCs/>
          <w:sz w:val="22"/>
        </w:rPr>
        <w:t>I</w:t>
      </w:r>
      <w:r w:rsidR="006B1E3F" w:rsidRPr="00D97B09">
        <w:rPr>
          <w:rFonts w:ascii="Times New Roman" w:eastAsia="微软雅黑" w:hAnsi="Times New Roman" w:cs="Times New Roman" w:hint="eastAsia"/>
          <w:b/>
          <w:bCs/>
          <w:sz w:val="22"/>
        </w:rPr>
        <w:t>nformation</w:t>
      </w: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642640" w:rsidRPr="00684ECD" w14:paraId="2313C7FA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3ADF16D" w14:textId="6BA8A810" w:rsidR="00642640" w:rsidRPr="00EA62EC" w:rsidRDefault="00451414" w:rsidP="00EA62EC">
            <w:pPr>
              <w:pStyle w:val="a9"/>
              <w:numPr>
                <w:ilvl w:val="0"/>
                <w:numId w:val="8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个人</w:t>
            </w:r>
            <w:r w:rsidR="00EA62EC" w:rsidRPr="00EA62EC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简介 </w:t>
            </w:r>
            <w:r w:rsidR="00EA62EC" w:rsidRPr="00EA62EC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包括此前工作经历及年份等</w:t>
            </w:r>
          </w:p>
        </w:tc>
      </w:tr>
      <w:tr w:rsidR="00642640" w:rsidRPr="00684ECD" w14:paraId="66A7E85B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7703C4F5" w14:textId="5BB849AB" w:rsidR="00642640" w:rsidRPr="00684ECD" w:rsidRDefault="00642640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42640" w:rsidRPr="00684ECD" w14:paraId="23B384AC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CD432F3" w14:textId="2AB06C7A" w:rsidR="00642640" w:rsidRPr="000778EB" w:rsidRDefault="00F22A7B" w:rsidP="00EA62EC">
            <w:pPr>
              <w:pStyle w:val="a9"/>
              <w:numPr>
                <w:ilvl w:val="0"/>
                <w:numId w:val="8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职业</w:t>
            </w:r>
            <w:r w:rsidR="006B38B2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理念</w:t>
            </w:r>
            <w:r w:rsidR="00504F24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="00504F24" w:rsidRPr="00504F2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如座右铭</w:t>
            </w:r>
            <w:r w:rsidR="00504F2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、择业动因</w:t>
            </w:r>
            <w:r w:rsidR="00504F24" w:rsidRPr="00504F2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等</w:t>
            </w:r>
          </w:p>
        </w:tc>
      </w:tr>
      <w:tr w:rsidR="00642640" w:rsidRPr="00684ECD" w14:paraId="6EE4EAAF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0D3CC1D6" w14:textId="77777777" w:rsidR="00642640" w:rsidRPr="001B07C7" w:rsidRDefault="00642640" w:rsidP="00642640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42640" w:rsidRPr="00684ECD" w14:paraId="447B7E7A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01AC27B2" w14:textId="16C540ED" w:rsidR="00642640" w:rsidRPr="000778EB" w:rsidRDefault="00EA62EC" w:rsidP="00EA62EC">
            <w:pPr>
              <w:pStyle w:val="a9"/>
              <w:numPr>
                <w:ilvl w:val="0"/>
                <w:numId w:val="8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未来职业规划或理想</w:t>
            </w:r>
          </w:p>
        </w:tc>
      </w:tr>
      <w:tr w:rsidR="00642640" w:rsidRPr="00684ECD" w14:paraId="0A6ACC96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54FD09B8" w14:textId="77777777" w:rsidR="00642640" w:rsidRPr="001B07C7" w:rsidRDefault="00642640" w:rsidP="00642640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42640" w:rsidRPr="00684ECD" w14:paraId="2C54E4D0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A17C106" w14:textId="59267F9B" w:rsidR="00642640" w:rsidRPr="000778EB" w:rsidRDefault="00642640" w:rsidP="00EA62EC">
            <w:pPr>
              <w:pStyle w:val="a9"/>
              <w:numPr>
                <w:ilvl w:val="0"/>
                <w:numId w:val="8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其他</w:t>
            </w:r>
            <w:r w:rsidR="00C00CA1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申请理由</w:t>
            </w:r>
          </w:p>
        </w:tc>
      </w:tr>
      <w:tr w:rsidR="00642640" w:rsidRPr="00684ECD" w14:paraId="4E46722A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2B754E38" w14:textId="77777777" w:rsidR="00642640" w:rsidRPr="001B07C7" w:rsidRDefault="00642640" w:rsidP="00642640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4FECB65D" w14:textId="77777777" w:rsidR="00642640" w:rsidRPr="00642640" w:rsidRDefault="00642640" w:rsidP="00913759">
      <w:pPr>
        <w:rPr>
          <w:rFonts w:ascii="微软雅黑" w:eastAsia="微软雅黑" w:hAnsi="微软雅黑" w:hint="eastAsia"/>
          <w:b/>
          <w:bCs/>
          <w:szCs w:val="21"/>
        </w:rPr>
      </w:pPr>
    </w:p>
    <w:sectPr w:rsidR="00642640" w:rsidRPr="00642640" w:rsidSect="00E2122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5090" w14:textId="77777777" w:rsidR="00C22A3B" w:rsidRDefault="00C22A3B" w:rsidP="00AD3497">
      <w:pPr>
        <w:rPr>
          <w:rFonts w:hint="eastAsia"/>
        </w:rPr>
      </w:pPr>
      <w:r>
        <w:separator/>
      </w:r>
    </w:p>
  </w:endnote>
  <w:endnote w:type="continuationSeparator" w:id="0">
    <w:p w14:paraId="555552D0" w14:textId="77777777" w:rsidR="00C22A3B" w:rsidRDefault="00C22A3B" w:rsidP="00AD34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6C27" w14:textId="77777777" w:rsidR="00E21227" w:rsidRDefault="00E21227" w:rsidP="00E21227">
    <w:pPr>
      <w:pStyle w:val="af0"/>
      <w:ind w:firstLineChars="100" w:firstLine="160"/>
      <w:rPr>
        <w:rFonts w:ascii="微软雅黑" w:eastAsia="微软雅黑" w:hAnsi="微软雅黑" w:hint="eastAsia"/>
        <w:b/>
        <w:color w:val="C00000"/>
        <w:sz w:val="16"/>
        <w:szCs w:val="16"/>
      </w:rPr>
    </w:pPr>
    <w:r w:rsidRPr="00E216B0">
      <w:rPr>
        <w:rFonts w:ascii="微软雅黑" w:eastAsia="微软雅黑" w:hAnsi="微软雅黑" w:hint="eastAsia"/>
        <w:b/>
        <w:color w:val="C00000"/>
        <w:sz w:val="16"/>
        <w:szCs w:val="16"/>
      </w:rPr>
      <w:t>保密信息请清晰标注。</w:t>
    </w:r>
  </w:p>
  <w:p w14:paraId="508275AB" w14:textId="0C68B970" w:rsidR="00E21227" w:rsidRDefault="00E21227" w:rsidP="00E21227">
    <w:pPr>
      <w:pStyle w:val="af0"/>
      <w:ind w:firstLineChars="100" w:firstLine="160"/>
      <w:rPr>
        <w:rFonts w:hint="eastAsia"/>
      </w:rPr>
    </w:pPr>
    <w:r w:rsidRPr="00E216B0">
      <w:rPr>
        <w:rFonts w:ascii="微软雅黑" w:eastAsia="微软雅黑" w:hAnsi="微软雅黑"/>
        <w:b/>
        <w:color w:val="C00000"/>
        <w:sz w:val="16"/>
        <w:szCs w:val="16"/>
      </w:rPr>
      <w:t>Please clearly marked confidential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C54FD" w14:textId="77777777" w:rsidR="00C22A3B" w:rsidRDefault="00C22A3B" w:rsidP="00AD3497">
      <w:pPr>
        <w:rPr>
          <w:rFonts w:hint="eastAsia"/>
        </w:rPr>
      </w:pPr>
      <w:r>
        <w:separator/>
      </w:r>
    </w:p>
  </w:footnote>
  <w:footnote w:type="continuationSeparator" w:id="0">
    <w:p w14:paraId="23AAAF28" w14:textId="77777777" w:rsidR="00C22A3B" w:rsidRDefault="00C22A3B" w:rsidP="00AD349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1D15" w14:textId="718A4242" w:rsidR="00FB3470" w:rsidRDefault="00FB3470" w:rsidP="00DF3EE5">
    <w:pPr>
      <w:pStyle w:val="ae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C26"/>
    <w:multiLevelType w:val="hybridMultilevel"/>
    <w:tmpl w:val="B60ECA5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28368D"/>
    <w:multiLevelType w:val="hybridMultilevel"/>
    <w:tmpl w:val="C9488972"/>
    <w:lvl w:ilvl="0" w:tplc="A2CA8F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FBD4617"/>
    <w:multiLevelType w:val="hybridMultilevel"/>
    <w:tmpl w:val="4AF6584E"/>
    <w:lvl w:ilvl="0" w:tplc="6B1457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C130D9B"/>
    <w:multiLevelType w:val="hybridMultilevel"/>
    <w:tmpl w:val="605281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FF3F32"/>
    <w:multiLevelType w:val="hybridMultilevel"/>
    <w:tmpl w:val="E11EFC04"/>
    <w:lvl w:ilvl="0" w:tplc="F94A26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EBD55D0"/>
    <w:multiLevelType w:val="hybridMultilevel"/>
    <w:tmpl w:val="388CD4C0"/>
    <w:lvl w:ilvl="0" w:tplc="892277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6923AF"/>
    <w:multiLevelType w:val="hybridMultilevel"/>
    <w:tmpl w:val="BDB690F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74E339F"/>
    <w:multiLevelType w:val="hybridMultilevel"/>
    <w:tmpl w:val="C288715A"/>
    <w:lvl w:ilvl="0" w:tplc="38C07A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8B6767D"/>
    <w:multiLevelType w:val="hybridMultilevel"/>
    <w:tmpl w:val="F4B44070"/>
    <w:lvl w:ilvl="0" w:tplc="DED4F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7B37B60"/>
    <w:multiLevelType w:val="hybridMultilevel"/>
    <w:tmpl w:val="A784E2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56272760">
    <w:abstractNumId w:val="0"/>
  </w:num>
  <w:num w:numId="2" w16cid:durableId="752900244">
    <w:abstractNumId w:val="9"/>
  </w:num>
  <w:num w:numId="3" w16cid:durableId="957223333">
    <w:abstractNumId w:val="3"/>
  </w:num>
  <w:num w:numId="4" w16cid:durableId="1593662180">
    <w:abstractNumId w:val="6"/>
  </w:num>
  <w:num w:numId="5" w16cid:durableId="1718747332">
    <w:abstractNumId w:val="7"/>
  </w:num>
  <w:num w:numId="6" w16cid:durableId="110783276">
    <w:abstractNumId w:val="1"/>
  </w:num>
  <w:num w:numId="7" w16cid:durableId="1568103194">
    <w:abstractNumId w:val="5"/>
  </w:num>
  <w:num w:numId="8" w16cid:durableId="795298578">
    <w:abstractNumId w:val="2"/>
  </w:num>
  <w:num w:numId="9" w16cid:durableId="1806384441">
    <w:abstractNumId w:val="8"/>
  </w:num>
  <w:num w:numId="10" w16cid:durableId="1316178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497"/>
    <w:rsid w:val="0000252D"/>
    <w:rsid w:val="000057D9"/>
    <w:rsid w:val="00012FA0"/>
    <w:rsid w:val="00046040"/>
    <w:rsid w:val="00047110"/>
    <w:rsid w:val="000606C5"/>
    <w:rsid w:val="00075624"/>
    <w:rsid w:val="000778EB"/>
    <w:rsid w:val="0008358A"/>
    <w:rsid w:val="000A036F"/>
    <w:rsid w:val="000A0D68"/>
    <w:rsid w:val="000A1D9C"/>
    <w:rsid w:val="000B0135"/>
    <w:rsid w:val="000B3438"/>
    <w:rsid w:val="000B6AF0"/>
    <w:rsid w:val="000C269B"/>
    <w:rsid w:val="000C3D3D"/>
    <w:rsid w:val="000C43C3"/>
    <w:rsid w:val="000D6FA4"/>
    <w:rsid w:val="000E69B5"/>
    <w:rsid w:val="000F66EC"/>
    <w:rsid w:val="001017A7"/>
    <w:rsid w:val="00154984"/>
    <w:rsid w:val="00156DF1"/>
    <w:rsid w:val="001614BB"/>
    <w:rsid w:val="00163BB5"/>
    <w:rsid w:val="00164483"/>
    <w:rsid w:val="00175203"/>
    <w:rsid w:val="001879C3"/>
    <w:rsid w:val="001963E2"/>
    <w:rsid w:val="001B07C7"/>
    <w:rsid w:val="001C35C4"/>
    <w:rsid w:val="001C3F2C"/>
    <w:rsid w:val="001E1403"/>
    <w:rsid w:val="001E1421"/>
    <w:rsid w:val="001F7328"/>
    <w:rsid w:val="0022347F"/>
    <w:rsid w:val="0022705F"/>
    <w:rsid w:val="002358BB"/>
    <w:rsid w:val="0023759A"/>
    <w:rsid w:val="0026114C"/>
    <w:rsid w:val="00264868"/>
    <w:rsid w:val="0027610A"/>
    <w:rsid w:val="00281534"/>
    <w:rsid w:val="002858A9"/>
    <w:rsid w:val="00297ABA"/>
    <w:rsid w:val="002A0BFF"/>
    <w:rsid w:val="002B4A42"/>
    <w:rsid w:val="002C6B24"/>
    <w:rsid w:val="002D7EF3"/>
    <w:rsid w:val="002E00AF"/>
    <w:rsid w:val="002E10B0"/>
    <w:rsid w:val="002E5054"/>
    <w:rsid w:val="00314E01"/>
    <w:rsid w:val="00314E1B"/>
    <w:rsid w:val="00323F1F"/>
    <w:rsid w:val="00326886"/>
    <w:rsid w:val="00333E1C"/>
    <w:rsid w:val="003435AD"/>
    <w:rsid w:val="003510A9"/>
    <w:rsid w:val="00355937"/>
    <w:rsid w:val="00356618"/>
    <w:rsid w:val="003679EC"/>
    <w:rsid w:val="00373ACD"/>
    <w:rsid w:val="003753A9"/>
    <w:rsid w:val="00382A84"/>
    <w:rsid w:val="00394B54"/>
    <w:rsid w:val="003A51A3"/>
    <w:rsid w:val="003A67CB"/>
    <w:rsid w:val="003B2032"/>
    <w:rsid w:val="003B7F8D"/>
    <w:rsid w:val="003C2E02"/>
    <w:rsid w:val="003C6FC4"/>
    <w:rsid w:val="003C7781"/>
    <w:rsid w:val="003D3724"/>
    <w:rsid w:val="003D68F9"/>
    <w:rsid w:val="003D7D9A"/>
    <w:rsid w:val="003E2041"/>
    <w:rsid w:val="003E6D74"/>
    <w:rsid w:val="0042394E"/>
    <w:rsid w:val="00441E2F"/>
    <w:rsid w:val="00451414"/>
    <w:rsid w:val="004528C9"/>
    <w:rsid w:val="00454E12"/>
    <w:rsid w:val="00467B18"/>
    <w:rsid w:val="00484EA4"/>
    <w:rsid w:val="0049170D"/>
    <w:rsid w:val="00494EA8"/>
    <w:rsid w:val="004A15A9"/>
    <w:rsid w:val="004A6162"/>
    <w:rsid w:val="004B01D0"/>
    <w:rsid w:val="004B7E93"/>
    <w:rsid w:val="004C019F"/>
    <w:rsid w:val="004C20C2"/>
    <w:rsid w:val="004C749E"/>
    <w:rsid w:val="004D0F77"/>
    <w:rsid w:val="004D2D5B"/>
    <w:rsid w:val="004D452C"/>
    <w:rsid w:val="004D5EC3"/>
    <w:rsid w:val="004D7A8E"/>
    <w:rsid w:val="004E0287"/>
    <w:rsid w:val="004E1906"/>
    <w:rsid w:val="00504708"/>
    <w:rsid w:val="00504F24"/>
    <w:rsid w:val="0050740D"/>
    <w:rsid w:val="00511AF8"/>
    <w:rsid w:val="005135E3"/>
    <w:rsid w:val="005239E8"/>
    <w:rsid w:val="005307D2"/>
    <w:rsid w:val="00535DE3"/>
    <w:rsid w:val="00547CA5"/>
    <w:rsid w:val="00551651"/>
    <w:rsid w:val="00552B8C"/>
    <w:rsid w:val="00555BC5"/>
    <w:rsid w:val="00566351"/>
    <w:rsid w:val="00567D76"/>
    <w:rsid w:val="005729C0"/>
    <w:rsid w:val="005A1DB7"/>
    <w:rsid w:val="005C59DB"/>
    <w:rsid w:val="005F7C14"/>
    <w:rsid w:val="006014D0"/>
    <w:rsid w:val="0060640D"/>
    <w:rsid w:val="00614002"/>
    <w:rsid w:val="00616A34"/>
    <w:rsid w:val="00635138"/>
    <w:rsid w:val="00642640"/>
    <w:rsid w:val="0064767D"/>
    <w:rsid w:val="00650C2A"/>
    <w:rsid w:val="00655E62"/>
    <w:rsid w:val="00670695"/>
    <w:rsid w:val="0067505E"/>
    <w:rsid w:val="00684BBD"/>
    <w:rsid w:val="00684ECD"/>
    <w:rsid w:val="00687C6F"/>
    <w:rsid w:val="00691375"/>
    <w:rsid w:val="00692A12"/>
    <w:rsid w:val="0069408C"/>
    <w:rsid w:val="00694948"/>
    <w:rsid w:val="006950C5"/>
    <w:rsid w:val="00695408"/>
    <w:rsid w:val="006A435C"/>
    <w:rsid w:val="006A59F4"/>
    <w:rsid w:val="006B1E3F"/>
    <w:rsid w:val="006B354D"/>
    <w:rsid w:val="006B38B2"/>
    <w:rsid w:val="006E6DE2"/>
    <w:rsid w:val="006F5081"/>
    <w:rsid w:val="00702AC1"/>
    <w:rsid w:val="007059E7"/>
    <w:rsid w:val="00706B26"/>
    <w:rsid w:val="007253C5"/>
    <w:rsid w:val="00746FA6"/>
    <w:rsid w:val="00753C9A"/>
    <w:rsid w:val="007546E9"/>
    <w:rsid w:val="0075692B"/>
    <w:rsid w:val="0077198A"/>
    <w:rsid w:val="00784E3D"/>
    <w:rsid w:val="0078563A"/>
    <w:rsid w:val="00793A80"/>
    <w:rsid w:val="007A073A"/>
    <w:rsid w:val="007A2803"/>
    <w:rsid w:val="007C391A"/>
    <w:rsid w:val="007E671B"/>
    <w:rsid w:val="007F457B"/>
    <w:rsid w:val="007F6C68"/>
    <w:rsid w:val="008023C6"/>
    <w:rsid w:val="00802CCB"/>
    <w:rsid w:val="00830FFC"/>
    <w:rsid w:val="008359A1"/>
    <w:rsid w:val="00840E51"/>
    <w:rsid w:val="00841D46"/>
    <w:rsid w:val="00866107"/>
    <w:rsid w:val="00870645"/>
    <w:rsid w:val="00897F54"/>
    <w:rsid w:val="00897FD5"/>
    <w:rsid w:val="008B0014"/>
    <w:rsid w:val="008B1949"/>
    <w:rsid w:val="008B7A9F"/>
    <w:rsid w:val="008D09F1"/>
    <w:rsid w:val="008D2536"/>
    <w:rsid w:val="008D36CA"/>
    <w:rsid w:val="008D3814"/>
    <w:rsid w:val="00911728"/>
    <w:rsid w:val="00913759"/>
    <w:rsid w:val="00933A01"/>
    <w:rsid w:val="0094188E"/>
    <w:rsid w:val="00944380"/>
    <w:rsid w:val="009563A8"/>
    <w:rsid w:val="0095688F"/>
    <w:rsid w:val="00960775"/>
    <w:rsid w:val="00960942"/>
    <w:rsid w:val="009611DB"/>
    <w:rsid w:val="00981FB4"/>
    <w:rsid w:val="0099229A"/>
    <w:rsid w:val="0099276E"/>
    <w:rsid w:val="009B1E6F"/>
    <w:rsid w:val="009C2426"/>
    <w:rsid w:val="009C615A"/>
    <w:rsid w:val="009E12EC"/>
    <w:rsid w:val="00A00FF5"/>
    <w:rsid w:val="00A012E5"/>
    <w:rsid w:val="00A14F38"/>
    <w:rsid w:val="00A412EA"/>
    <w:rsid w:val="00A4224C"/>
    <w:rsid w:val="00A53E35"/>
    <w:rsid w:val="00A9491E"/>
    <w:rsid w:val="00A949CC"/>
    <w:rsid w:val="00A97880"/>
    <w:rsid w:val="00AA6392"/>
    <w:rsid w:val="00AB361E"/>
    <w:rsid w:val="00AC3752"/>
    <w:rsid w:val="00AC6FA8"/>
    <w:rsid w:val="00AD3497"/>
    <w:rsid w:val="00AD5B08"/>
    <w:rsid w:val="00AE63D4"/>
    <w:rsid w:val="00AF1E46"/>
    <w:rsid w:val="00AF5A3C"/>
    <w:rsid w:val="00B042D1"/>
    <w:rsid w:val="00B113BD"/>
    <w:rsid w:val="00B159D0"/>
    <w:rsid w:val="00B303E8"/>
    <w:rsid w:val="00B35A3E"/>
    <w:rsid w:val="00B57F02"/>
    <w:rsid w:val="00B62B05"/>
    <w:rsid w:val="00B66ACE"/>
    <w:rsid w:val="00B70028"/>
    <w:rsid w:val="00B70AE5"/>
    <w:rsid w:val="00B83736"/>
    <w:rsid w:val="00B93E35"/>
    <w:rsid w:val="00BA36E4"/>
    <w:rsid w:val="00BB0424"/>
    <w:rsid w:val="00BC7B2A"/>
    <w:rsid w:val="00BE11EB"/>
    <w:rsid w:val="00BF0B8F"/>
    <w:rsid w:val="00C00CA1"/>
    <w:rsid w:val="00C00DBE"/>
    <w:rsid w:val="00C118BF"/>
    <w:rsid w:val="00C210C2"/>
    <w:rsid w:val="00C2281C"/>
    <w:rsid w:val="00C22A3B"/>
    <w:rsid w:val="00C25D18"/>
    <w:rsid w:val="00C346EF"/>
    <w:rsid w:val="00C34F26"/>
    <w:rsid w:val="00C53E7F"/>
    <w:rsid w:val="00C6149E"/>
    <w:rsid w:val="00C65BCD"/>
    <w:rsid w:val="00C81029"/>
    <w:rsid w:val="00C84F8B"/>
    <w:rsid w:val="00C91612"/>
    <w:rsid w:val="00C9738C"/>
    <w:rsid w:val="00CA41E7"/>
    <w:rsid w:val="00CB2BFA"/>
    <w:rsid w:val="00CB4E40"/>
    <w:rsid w:val="00CD507D"/>
    <w:rsid w:val="00CE0D7B"/>
    <w:rsid w:val="00CF3505"/>
    <w:rsid w:val="00CF3AAE"/>
    <w:rsid w:val="00D03F6D"/>
    <w:rsid w:val="00D103B9"/>
    <w:rsid w:val="00D30F0C"/>
    <w:rsid w:val="00D33C5E"/>
    <w:rsid w:val="00D42906"/>
    <w:rsid w:val="00D65E47"/>
    <w:rsid w:val="00D71AD5"/>
    <w:rsid w:val="00D72B43"/>
    <w:rsid w:val="00D77D78"/>
    <w:rsid w:val="00D804C3"/>
    <w:rsid w:val="00D80B0F"/>
    <w:rsid w:val="00D849F2"/>
    <w:rsid w:val="00D93474"/>
    <w:rsid w:val="00D97B09"/>
    <w:rsid w:val="00DA24CD"/>
    <w:rsid w:val="00DD17D7"/>
    <w:rsid w:val="00DE0A47"/>
    <w:rsid w:val="00DE63A0"/>
    <w:rsid w:val="00DF3EE5"/>
    <w:rsid w:val="00E018D8"/>
    <w:rsid w:val="00E04AF8"/>
    <w:rsid w:val="00E05F42"/>
    <w:rsid w:val="00E12AA5"/>
    <w:rsid w:val="00E21227"/>
    <w:rsid w:val="00E22EAA"/>
    <w:rsid w:val="00E22F5F"/>
    <w:rsid w:val="00E239E3"/>
    <w:rsid w:val="00E34AC1"/>
    <w:rsid w:val="00E502A6"/>
    <w:rsid w:val="00E66144"/>
    <w:rsid w:val="00E701BA"/>
    <w:rsid w:val="00E72041"/>
    <w:rsid w:val="00E8231A"/>
    <w:rsid w:val="00E91DC8"/>
    <w:rsid w:val="00E94854"/>
    <w:rsid w:val="00EA62EC"/>
    <w:rsid w:val="00EB0A53"/>
    <w:rsid w:val="00EB7B40"/>
    <w:rsid w:val="00EC01EC"/>
    <w:rsid w:val="00EC6428"/>
    <w:rsid w:val="00EE2BFD"/>
    <w:rsid w:val="00EE507A"/>
    <w:rsid w:val="00EF4B15"/>
    <w:rsid w:val="00EF70C1"/>
    <w:rsid w:val="00F019CE"/>
    <w:rsid w:val="00F0595E"/>
    <w:rsid w:val="00F115D2"/>
    <w:rsid w:val="00F20B11"/>
    <w:rsid w:val="00F22A7B"/>
    <w:rsid w:val="00F24134"/>
    <w:rsid w:val="00F24458"/>
    <w:rsid w:val="00F40A95"/>
    <w:rsid w:val="00F40F9F"/>
    <w:rsid w:val="00F50B27"/>
    <w:rsid w:val="00F56C63"/>
    <w:rsid w:val="00F61D09"/>
    <w:rsid w:val="00F825C1"/>
    <w:rsid w:val="00FA6097"/>
    <w:rsid w:val="00FB30AD"/>
    <w:rsid w:val="00FB30C3"/>
    <w:rsid w:val="00FB3470"/>
    <w:rsid w:val="00FB52FF"/>
    <w:rsid w:val="00FB59ED"/>
    <w:rsid w:val="00FD4675"/>
    <w:rsid w:val="00FD6D00"/>
    <w:rsid w:val="00FE5C8F"/>
    <w:rsid w:val="00FF1D8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E80D8"/>
  <w15:chartTrackingRefBased/>
  <w15:docId w15:val="{77623AE9-B202-4037-86D0-4E9D8B7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3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34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4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4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4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49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49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49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49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34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D3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D3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34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D349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D34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D34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D34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D34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D34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D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4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D34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34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D34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34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D34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D3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D34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D34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D34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D349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D3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D3497"/>
    <w:rPr>
      <w:sz w:val="18"/>
      <w:szCs w:val="18"/>
    </w:rPr>
  </w:style>
  <w:style w:type="table" w:styleId="51">
    <w:name w:val="Plain Table 5"/>
    <w:basedOn w:val="a1"/>
    <w:uiPriority w:val="45"/>
    <w:rsid w:val="00AD34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2">
    <w:name w:val="Table Grid"/>
    <w:basedOn w:val="a1"/>
    <w:uiPriority w:val="39"/>
    <w:rsid w:val="00E0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D83D-475F-4028-AC7C-7F76C128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5</Pages>
  <Words>500</Words>
  <Characters>602</Characters>
  <Application>Microsoft Office Word</Application>
  <DocSecurity>0</DocSecurity>
  <Lines>60</Lines>
  <Paragraphs>55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licia</dc:creator>
  <cp:keywords/>
  <dc:description/>
  <cp:lastModifiedBy>Zhang Alicia</cp:lastModifiedBy>
  <cp:revision>249</cp:revision>
  <dcterms:created xsi:type="dcterms:W3CDTF">2024-01-26T09:05:00Z</dcterms:created>
  <dcterms:modified xsi:type="dcterms:W3CDTF">2025-06-17T03:17:00Z</dcterms:modified>
</cp:coreProperties>
</file>